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1916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6D5FE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</w:t>
      </w:r>
      <w:r w:rsidR="004A201D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期</w:t>
      </w:r>
    </w:p>
    <w:p w14:paraId="47B34745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14:paraId="30A4B398" w14:textId="77777777" w:rsidTr="00EA7A83">
        <w:trPr>
          <w:trHeight w:val="835"/>
          <w:jc w:val="center"/>
        </w:trPr>
        <w:tc>
          <w:tcPr>
            <w:tcW w:w="2830" w:type="dxa"/>
            <w:vAlign w:val="center"/>
          </w:tcPr>
          <w:p w14:paraId="43C1F9A8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14:paraId="039388D6" w14:textId="7A47DE7F" w:rsidR="00BE01D3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 w:rsidR="005B45FE">
              <w:rPr>
                <w:rFonts w:ascii="Arial" w:hAnsi="Arial" w:cs="Arial" w:hint="eastAsia"/>
                <w:sz w:val="28"/>
                <w:szCs w:val="28"/>
              </w:rPr>
              <w:t>3</w:t>
            </w:r>
            <w:r w:rsidR="005B45FE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701" w:type="dxa"/>
            <w:vAlign w:val="center"/>
          </w:tcPr>
          <w:p w14:paraId="4DF5354F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14:paraId="530B010C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68341208" w14:textId="1B789034" w:rsidR="00BE01D3" w:rsidRPr="00BE01D3" w:rsidRDefault="005B45FE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  <w:t>鄭兆珍</w:t>
            </w:r>
          </w:p>
        </w:tc>
      </w:tr>
      <w:tr w:rsidR="008F22E8" w:rsidRPr="00BE01D3" w14:paraId="269E1EB2" w14:textId="77777777" w:rsidTr="00EA7A83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14:paraId="398A9D45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14:paraId="15C02BBF" w14:textId="77777777" w:rsidR="008F22E8" w:rsidRPr="003F4814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14:paraId="085B036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8F22E8" w:rsidRPr="00BE01D3" w14:paraId="09DD478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1B0C66D0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14:paraId="45D0EC5D" w14:textId="481AF3BB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</w:p>
          <w:p w14:paraId="7B088B77" w14:textId="41AA7EA0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14:paraId="11DB52B6" w14:textId="7299A542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14:paraId="2600DAF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8F22E8" w:rsidRPr="00BE01D3" w14:paraId="08ACA0EC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090E651C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14:paraId="08498CD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8F22E8" w:rsidRPr="00BE01D3" w14:paraId="129E17F2" w14:textId="77777777" w:rsidTr="00EA7A83">
        <w:trPr>
          <w:trHeight w:val="862"/>
          <w:jc w:val="center"/>
        </w:trPr>
        <w:tc>
          <w:tcPr>
            <w:tcW w:w="2830" w:type="dxa"/>
            <w:vAlign w:val="center"/>
          </w:tcPr>
          <w:p w14:paraId="61A63388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14:paraId="4013D248" w14:textId="77777777" w:rsidR="008F22E8" w:rsidRPr="00E53B15" w:rsidRDefault="008F22E8" w:rsidP="008F22E8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14:paraId="5376E0E2" w14:textId="77777777" w:rsidR="008F22E8" w:rsidRPr="00BE01D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8F22E8" w:rsidRPr="00BE01D3" w14:paraId="7DA7D173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6094A3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14:paraId="3D714619" w14:textId="77777777" w:rsidR="008F22E8" w:rsidRPr="00E53B15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14:paraId="3D9AFB4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8F22E8" w:rsidRPr="00BE01D3" w14:paraId="3BD142E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2A1B1B1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56" w:hangingChars="190" w:hanging="456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14:paraId="6CEC2EEE" w14:textId="77777777" w:rsidR="008F22E8" w:rsidRPr="00E53B15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8F22E8" w:rsidRPr="00BE01D3" w14:paraId="03C0215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6600FEEB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14:paraId="4F407D7F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14:paraId="781B6233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4D934267" w14:textId="77777777" w:rsid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25673745" w14:textId="77777777" w:rsidR="008F22E8" w:rsidRP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8F22E8" w:rsidRPr="00BE01D3" w14:paraId="0C4BE014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7CCBE72F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、</w:t>
            </w:r>
            <w:r w:rsidRPr="008F22E8">
              <w:rPr>
                <w:rFonts w:ascii="微軟正黑體" w:eastAsia="微軟正黑體" w:hAnsi="微軟正黑體" w:cs="微軟正黑體"/>
                <w:b/>
                <w:color w:val="000000"/>
              </w:rPr>
              <w:t>擬請家長協助事項</w:t>
            </w:r>
          </w:p>
        </w:tc>
        <w:tc>
          <w:tcPr>
            <w:tcW w:w="7572" w:type="dxa"/>
            <w:gridSpan w:val="3"/>
            <w:vAlign w:val="center"/>
          </w:tcPr>
          <w:p w14:paraId="3570FB73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1" w:left="318" w:hangingChars="113" w:hanging="316"/>
              <w:jc w:val="both"/>
              <w:textAlignment w:val="auto"/>
              <w:outlineLvl w:val="9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.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14:paraId="4A6B2A8A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0" w:left="0" w:firstLineChars="0" w:firstLine="0"/>
              <w:jc w:val="both"/>
              <w:textAlignment w:val="auto"/>
              <w:outlineLvl w:val="9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8F22E8" w:rsidRPr="00BE01D3" w14:paraId="3A9E214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5E020FA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14:paraId="125DFC20" w14:textId="203A2C3D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5334017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轉</w:t>
            </w: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</w:t>
            </w:r>
            <w:r w:rsidR="005B45FE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30</w:t>
            </w:r>
          </w:p>
        </w:tc>
      </w:tr>
    </w:tbl>
    <w:p w14:paraId="5F6F8FD6" w14:textId="77777777"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14:paraId="55EDE5EC" w14:textId="3C8F6E0D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高三</w:t>
      </w:r>
      <w:r w:rsidR="00613ADE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H</w:t>
      </w:r>
      <w:r w:rsidR="00613ADE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3</w:t>
      </w:r>
      <w:r w:rsidR="00041CDA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09</w:t>
      </w:r>
      <w:bookmarkStart w:id="0" w:name="_GoBack"/>
      <w:bookmarkEnd w:id="0"/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選修化學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926"/>
        <w:gridCol w:w="2263"/>
      </w:tblGrid>
      <w:tr w:rsidR="008F22E8" w14:paraId="6934367B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9A7F21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14:paraId="1C0BDA2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DBCB063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14:paraId="1AC76B82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F740DC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24163EF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A39D2B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D15030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E2BE9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E767D5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9871637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6C32E3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預定進度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E938C9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重要行事</w:t>
            </w:r>
          </w:p>
        </w:tc>
      </w:tr>
      <w:tr w:rsidR="008F22E8" w14:paraId="7E332E81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7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八</w:t>
            </w:r>
          </w:p>
          <w:p w14:paraId="0EECDC1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688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CEAB46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619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5775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EE99" w14:textId="77777777" w:rsidR="008F22E8" w:rsidRPr="00E9168B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  <w:u w:val="thick"/>
              </w:rPr>
            </w:pPr>
            <w:r w:rsidRPr="00E9168B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  <w:u w:val="thick"/>
              </w:rPr>
              <w:t>3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EE25D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DB2A5" w14:textId="77777777" w:rsidR="008F22E8" w:rsidRPr="006C050A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C050A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vAlign w:val="center"/>
          </w:tcPr>
          <w:p w14:paraId="0F2B37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0184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學測複習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考試卷</w:t>
            </w:r>
          </w:p>
          <w:p w14:paraId="07F0FEB6" w14:textId="60F1099A" w:rsidR="001F0E5C" w:rsidRPr="00966356" w:rsidRDefault="001F0E5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1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3685087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14:paraId="258C14B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晚自習開始</w:t>
            </w:r>
          </w:p>
          <w:p w14:paraId="13E61EAA" w14:textId="117095EE" w:rsidR="00044D6C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8F22E8" w14:paraId="30A2BFC3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76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14:paraId="7304835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455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38334EE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55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63D9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4BA2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4A7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75F9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1AA63C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C330F9" w14:textId="77777777" w:rsidR="008F22E8" w:rsidRPr="00966356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  <w:p w14:paraId="4EE21621" w14:textId="22DF5C4C" w:rsidR="008D5EDF" w:rsidRPr="00966356" w:rsidRDefault="00B126E1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126E1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4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B3A8C36" w14:textId="5F39FE6A" w:rsidR="001179E8" w:rsidRPr="00EB12EC" w:rsidRDefault="001179E8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II</w:t>
            </w:r>
            <w:r w:rsidR="00F36857"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/>
                <w:bCs/>
              </w:rPr>
              <w:t>1-</w:t>
            </w:r>
            <w:r w:rsidR="00F36857" w:rsidRPr="00EB12EC">
              <w:rPr>
                <w:rFonts w:ascii="微軟正黑體" w:eastAsia="微軟正黑體" w:hAnsi="微軟正黑體" w:cs="Arial"/>
                <w:bCs/>
              </w:rPr>
              <w:t>4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="00F36857" w:rsidRPr="00EB12EC">
              <w:rPr>
                <w:rFonts w:ascii="微軟正黑體" w:eastAsia="微軟正黑體" w:hAnsi="微軟正黑體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021BF99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輔導課開始</w:t>
            </w:r>
          </w:p>
          <w:p w14:paraId="29C00B1A" w14:textId="77777777" w:rsidR="008F22E8" w:rsidRPr="00044D6C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5-6高三第1次模擬考</w:t>
            </w:r>
          </w:p>
          <w:p w14:paraId="4776B8F7" w14:textId="77777777" w:rsidR="008F22E8" w:rsidRPr="00FE0B2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數理學科能力競賽報名截止</w:t>
            </w:r>
          </w:p>
        </w:tc>
      </w:tr>
      <w:tr w:rsidR="008F22E8" w14:paraId="69E0E796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62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27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15731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92F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A5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C8C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B52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E68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14B5DF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D3E28E" w14:textId="3132BA69" w:rsidR="008F22E8" w:rsidRPr="00EB12EC" w:rsidRDefault="009724DF" w:rsidP="0009682A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1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水的解離平衡</w:t>
            </w:r>
            <w:r w:rsidR="006051BA" w:rsidRPr="0079071A">
              <w:rPr>
                <w:rFonts w:ascii="微軟正黑體" w:eastAsia="微軟正黑體" w:hAnsi="微軟正黑體" w:cs="Arial" w:hint="eastAsia"/>
                <w:bCs/>
                <w:color w:val="0070C0"/>
              </w:rPr>
              <w:t>(已教過)</w:t>
            </w:r>
          </w:p>
          <w:p w14:paraId="111C234F" w14:textId="5291B972" w:rsidR="0009682A" w:rsidRPr="00EB12EC" w:rsidRDefault="0009682A" w:rsidP="0009682A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布-洛酸鹼學說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F834452" w14:textId="77777777" w:rsidR="008F22E8" w:rsidRPr="003D56F0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8F22E8" w14:paraId="786356CC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519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D1F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438F51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17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4FE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84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1BF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2F18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A7B7B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29C02" w14:textId="77777777" w:rsidR="008F22E8" w:rsidRPr="00EB12EC" w:rsidRDefault="00FB464C" w:rsidP="0009682A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3弱</w:t>
            </w:r>
            <w:r w:rsidRPr="00EB12EC">
              <w:rPr>
                <w:rFonts w:ascii="微軟正黑體" w:eastAsia="微軟正黑體" w:hAnsi="微軟正黑體" w:cs="Arial"/>
              </w:rPr>
              <w:t>酸</w:t>
            </w:r>
            <w:r w:rsidRPr="00EB12EC">
              <w:rPr>
                <w:rFonts w:ascii="微軟正黑體" w:eastAsia="微軟正黑體" w:hAnsi="微軟正黑體" w:cs="Arial" w:hint="eastAsia"/>
              </w:rPr>
              <w:t>、弱</w:t>
            </w:r>
            <w:r w:rsidRPr="00EB12EC">
              <w:rPr>
                <w:rFonts w:ascii="微軟正黑體" w:eastAsia="微軟正黑體" w:hAnsi="微軟正黑體" w:cs="Arial"/>
              </w:rPr>
              <w:t>鹼的解離</w:t>
            </w:r>
            <w:r w:rsidRPr="00EB12EC">
              <w:rPr>
                <w:rFonts w:ascii="微軟正黑體" w:eastAsia="微軟正黑體" w:hAnsi="微軟正黑體" w:cs="Arial" w:hint="eastAsia"/>
              </w:rPr>
              <w:t>常數</w:t>
            </w:r>
          </w:p>
          <w:p w14:paraId="7BD2E4FF" w14:textId="2147ED39" w:rsidR="0009682A" w:rsidRPr="00EB12EC" w:rsidRDefault="0009682A" w:rsidP="0009682A">
            <w:pPr>
              <w:ind w:left="0" w:hanging="2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鹽類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4A8027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數理學科能力競賽校內初賽</w:t>
            </w:r>
          </w:p>
          <w:p w14:paraId="1C72BA57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補行10/9課程，16:00放學</w:t>
            </w:r>
          </w:p>
        </w:tc>
      </w:tr>
      <w:tr w:rsidR="008F22E8" w14:paraId="6972219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BCF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C02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EC53C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62B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D30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89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B1FB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FE4DE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6FFA594" w14:textId="77777777" w:rsidR="008F22E8" w:rsidRDefault="008F22E8" w:rsidP="00D4016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018F9" w14:textId="77777777" w:rsidR="00FB464C" w:rsidRPr="00EB12EC" w:rsidRDefault="00FB464C" w:rsidP="008F22E8">
            <w:pPr>
              <w:ind w:left="0" w:hanging="2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鹽類</w:t>
            </w:r>
          </w:p>
          <w:p w14:paraId="754AEC2F" w14:textId="77777777" w:rsidR="008F22E8" w:rsidRPr="00EB12EC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="00FB464C" w:rsidRPr="00EB12EC">
              <w:rPr>
                <w:rFonts w:ascii="微軟正黑體" w:eastAsia="微軟正黑體" w:hAnsi="微軟正黑體" w:cs="Arial" w:hint="eastAsia"/>
                <w:bCs/>
              </w:rPr>
              <w:t>5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酸鹼滴定與滴定曲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653BE36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14:paraId="65B4F043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中秋節</w:t>
            </w:r>
          </w:p>
        </w:tc>
      </w:tr>
      <w:tr w:rsidR="00D4016E" w14:paraId="22EF7FB6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833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14:paraId="68DA65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1D71A4C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BE14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78F33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BC6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F0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F32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7783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77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E1CE3C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60DD5" w14:textId="77777777" w:rsidR="00DA1345" w:rsidRDefault="00DA1345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5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酸鹼滴定與滴定曲線</w:t>
            </w:r>
          </w:p>
          <w:p w14:paraId="7739E7E2" w14:textId="57589C9C" w:rsidR="00E31853" w:rsidRPr="00EB12EC" w:rsidRDefault="00E31853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  <w:r w:rsidR="00DA1345">
              <w:rPr>
                <w:rFonts w:ascii="微軟正黑體" w:eastAsia="微軟正黑體" w:hAnsi="微軟正黑體" w:cs="Arial" w:hint="eastAsia"/>
                <w:bCs/>
              </w:rPr>
              <w:t>(含暑假做的三個實驗)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81BAF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-1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一二晚自習</w:t>
            </w:r>
          </w:p>
        </w:tc>
      </w:tr>
      <w:tr w:rsidR="00D4016E" w14:paraId="24A5BDFA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30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436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40759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910AF1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19B35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E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BB1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60F6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7F47D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856A07" w14:textId="77777777" w:rsidR="00D4016E" w:rsidRPr="00966356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2-1</w:t>
            </w:r>
            <w:r w:rsidRPr="0096635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E415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國慶日調整放假</w:t>
            </w:r>
          </w:p>
          <w:p w14:paraId="4C1DC27E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14:paraId="2CBB332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2-13第1次期中考</w:t>
            </w:r>
          </w:p>
        </w:tc>
      </w:tr>
      <w:tr w:rsidR="00D4016E" w14:paraId="1900AB1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E7C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98F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7217B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43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F7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BB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54D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5EA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BE9D6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6A03C4" w14:textId="1E559D0D" w:rsidR="006051BA" w:rsidRPr="00966356" w:rsidRDefault="00DA1345" w:rsidP="00966356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6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緩衝液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61F18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-20期中教學研究會週</w:t>
            </w:r>
          </w:p>
          <w:p w14:paraId="520806FB" w14:textId="77777777"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全校大隊接力預賽</w:t>
            </w:r>
          </w:p>
        </w:tc>
      </w:tr>
      <w:tr w:rsidR="00D4016E" w14:paraId="0B5217B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E6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0DB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B34852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977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4EF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D25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47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2A52D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B82B1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466AE" w14:textId="77777777" w:rsidR="00DA1345" w:rsidRPr="006051BA" w:rsidRDefault="00DA1345" w:rsidP="00DA134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數的規則與應用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1743DD15" w14:textId="77777777" w:rsidR="00DA1345" w:rsidRPr="006051BA" w:rsidRDefault="00DA1345" w:rsidP="00DA134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還原反應式的平衡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22C8C562" w14:textId="583F23DC" w:rsidR="00391823" w:rsidRPr="00DA1345" w:rsidRDefault="00DA1345" w:rsidP="00DA1345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37D574FA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3校內科展開始報名</w:t>
            </w:r>
          </w:p>
          <w:p w14:paraId="0B490504" w14:textId="7B2355E6" w:rsidR="00044D6C" w:rsidRPr="00044D6C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70D57F2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6FD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6DD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7795C06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3AC60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F8C11A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7AB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0376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A5A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CFFCA3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A84DE" w14:textId="025E6E2E" w:rsidR="008D5EDF" w:rsidRPr="00966356" w:rsidRDefault="00BB1B3D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6C5DEBC" w14:textId="77777777" w:rsidR="00DA1345" w:rsidRDefault="00DA1345" w:rsidP="00DA1345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  <w:p w14:paraId="2D9A8228" w14:textId="357FD90A" w:rsidR="00D4016E" w:rsidRPr="00966356" w:rsidRDefault="00142A98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  <w:r w:rsidR="00D4016E"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  <w:r w:rsidR="00D4016E"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B7FFA9F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30-31高三第2次模擬考</w:t>
            </w:r>
          </w:p>
          <w:p w14:paraId="17BE612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預演</w:t>
            </w:r>
          </w:p>
          <w:p w14:paraId="7DA2FD1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暨園遊會、班際大隊接力決賽</w:t>
            </w:r>
          </w:p>
        </w:tc>
      </w:tr>
      <w:tr w:rsidR="00D4016E" w14:paraId="0CFF976B" w14:textId="77777777" w:rsidTr="00835337">
        <w:trPr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D75C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555EC18F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14:paraId="2F345C53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99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0C0213D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6BF9CA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CCE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139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2E8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3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28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8B4399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2217E" w14:textId="1F0CF2BC" w:rsidR="00391823" w:rsidRPr="00BB1B3D" w:rsidRDefault="00DA1345" w:rsidP="00391823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4</w:t>
            </w:r>
            <w:r w:rsidRPr="00EB12EC">
              <w:rPr>
                <w:rFonts w:ascii="微軟正黑體" w:eastAsia="微軟正黑體" w:hAnsi="微軟正黑體" w:hint="eastAsia"/>
              </w:rPr>
              <w:t>電池的電動勢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9BD9C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校慶補假</w:t>
            </w:r>
          </w:p>
        </w:tc>
      </w:tr>
      <w:tr w:rsidR="00D4016E" w14:paraId="449A7B5E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A6B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48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31E2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0C4F1E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24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023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F9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87F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100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76BDB07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7897D" w14:textId="33B02CCF" w:rsidR="0009682A" w:rsidRPr="00EB12EC" w:rsidRDefault="00966356" w:rsidP="00391823">
            <w:pPr>
              <w:snapToGrid w:val="0"/>
              <w:ind w:leftChars="0" w:left="0" w:firstLineChars="0" w:firstLine="0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</w:t>
            </w:r>
            <w:r w:rsidRPr="00EB12EC">
              <w:rPr>
                <w:rFonts w:ascii="微軟正黑體" w:eastAsia="微軟正黑體" w:hAnsi="微軟正黑體" w:cs="Arial" w:hint="eastAsia"/>
              </w:rPr>
              <w:t>5常見電池的原理與設計</w:t>
            </w:r>
            <w:r w:rsidR="0009682A"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="0009682A"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="0009682A" w:rsidRPr="00EB12EC">
              <w:rPr>
                <w:rFonts w:ascii="微軟正黑體" w:eastAsia="微軟正黑體" w:hAnsi="微軟正黑體" w:cs="Arial"/>
              </w:rPr>
              <w:t>1-6</w:t>
            </w:r>
            <w:r w:rsidR="0009682A"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5D26C89" w14:textId="3412B8EF" w:rsidR="00D4016E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30CAC10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96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705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AD02F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458476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FE2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25E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68D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4A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8C48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E86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739B96" w14:textId="1F0D5095" w:rsidR="008D5EDF" w:rsidRPr="00966356" w:rsidRDefault="00162A75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20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22EBF00" w14:textId="0D0D4A30" w:rsidR="00D4016E" w:rsidRPr="00966356" w:rsidRDefault="00966356" w:rsidP="00FA2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6</w:t>
            </w:r>
            <w:r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662365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9高一二晚自習</w:t>
            </w:r>
          </w:p>
        </w:tc>
      </w:tr>
      <w:tr w:rsidR="00D4016E" w14:paraId="1B4856E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104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2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8FFB42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4AF7F3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E6D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70D1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DD611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0A1254" w14:textId="77777777" w:rsidR="00D4016E" w:rsidRPr="00142A98" w:rsidRDefault="00D4016E" w:rsidP="0084360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1DA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97429F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ADF92" w14:textId="77777777" w:rsidR="007A0C6D" w:rsidRPr="00EB12EC" w:rsidRDefault="007A0C6D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CDF9AA9" w14:textId="77777777" w:rsidR="00D4016E" w:rsidRPr="00966356" w:rsidRDefault="00D4016E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9-30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93D2F3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D4016E" w14:paraId="2998B822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79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21B872F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14:paraId="3C1F244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9A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7E9BB6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6A221F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3C2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361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86A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43C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1AEA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311F5E1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6AA04F" w14:textId="77777777" w:rsidR="007A0C6D" w:rsidRPr="00EB12EC" w:rsidRDefault="007A0C6D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1非金屬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元素及其化合物</w:t>
            </w:r>
          </w:p>
          <w:p w14:paraId="5FC63F67" w14:textId="77777777" w:rsidR="00C73845" w:rsidRDefault="00D4016E" w:rsidP="0079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主族</w:t>
            </w:r>
            <w:r w:rsidRPr="00EB12EC">
              <w:rPr>
                <w:rFonts w:ascii="微軟正黑體" w:eastAsia="微軟正黑體" w:hAnsi="微軟正黑體" w:cs="Arial" w:hint="eastAsia"/>
              </w:rPr>
              <w:t>金屬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元素及其化合物</w:t>
            </w:r>
          </w:p>
          <w:p w14:paraId="6494B064" w14:textId="7025BE11" w:rsidR="0079071A" w:rsidRPr="00C73845" w:rsidRDefault="0079071A" w:rsidP="0079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3B60087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-8期末教學研究會</w:t>
            </w:r>
          </w:p>
          <w:p w14:paraId="373FE749" w14:textId="31B46444" w:rsidR="00044D6C" w:rsidRPr="00FE0B23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8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653C9D7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74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2C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38B43D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5B7837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16B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440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4FFB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13B2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606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418B62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BD0703" w14:textId="5D951B43" w:rsidR="008D5EDF" w:rsidRPr="00966356" w:rsidRDefault="00C73845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20" w:hangingChars="560" w:hanging="1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3845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1</w:t>
            </w:r>
            <w:r w:rsidRPr="00C73845"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4311614B" w14:textId="7733A139" w:rsidR="00835337" w:rsidRPr="00EB12EC" w:rsidRDefault="00835337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3</w:t>
            </w:r>
            <w:r w:rsidRPr="00EB12EC">
              <w:rPr>
                <w:rFonts w:ascii="微軟正黑體" w:eastAsia="微軟正黑體" w:hAnsi="微軟正黑體" w:cs="Arial" w:hint="eastAsia"/>
              </w:rPr>
              <w:t>過渡金屬元素及其化合物</w:t>
            </w:r>
          </w:p>
          <w:p w14:paraId="626B6270" w14:textId="4AEE1CDF" w:rsidR="00D4016E" w:rsidRPr="00966356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CAC54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15作業抽查週</w:t>
            </w:r>
          </w:p>
          <w:p w14:paraId="0A3E2E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22公開授課週</w:t>
            </w:r>
          </w:p>
          <w:p w14:paraId="0E96C27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3-14高三第3次模擬考</w:t>
            </w:r>
          </w:p>
          <w:p w14:paraId="48AE63E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大考中心英聽測驗2</w:t>
            </w:r>
          </w:p>
        </w:tc>
      </w:tr>
      <w:tr w:rsidR="00D4016E" w14:paraId="23212BB9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CF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D37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D15A89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2F093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D4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E93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12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9B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7A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FAA8AA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8B8D25F" w14:textId="77777777" w:rsidR="00482EB6" w:rsidRPr="00EB12EC" w:rsidRDefault="00482EB6" w:rsidP="0048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4</w:t>
            </w:r>
            <w:r w:rsidRPr="00EB12EC">
              <w:rPr>
                <w:rFonts w:ascii="微軟正黑體" w:eastAsia="微軟正黑體" w:hAnsi="微軟正黑體" w:cs="Arial" w:hint="eastAsia"/>
              </w:rPr>
              <w:t>配位化合物</w:t>
            </w:r>
          </w:p>
          <w:p w14:paraId="3F4DBC2A" w14:textId="0222F9C0" w:rsidR="00D4016E" w:rsidRPr="00EB12EC" w:rsidRDefault="00D4016E" w:rsidP="008D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5先進材料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AC79DC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國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語文競賽</w:t>
            </w:r>
          </w:p>
          <w:p w14:paraId="24386902" w14:textId="2583D124" w:rsidR="00565F93" w:rsidRPr="00FE0B23" w:rsidRDefault="00565F93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</w:t>
            </w: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高三輔導課結束</w:t>
            </w:r>
          </w:p>
        </w:tc>
      </w:tr>
      <w:tr w:rsidR="00D4016E" w14:paraId="2C5984D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22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233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3AED74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584CB4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53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37C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0AFB" w14:textId="77777777" w:rsidR="00D4016E" w:rsidRPr="008D5EDF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D5ED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2289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565F93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DC6D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565F93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0DF28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6B21EA0" w14:textId="2E382B88" w:rsidR="005476C0" w:rsidRPr="005476C0" w:rsidRDefault="005476C0" w:rsidP="005476C0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1C86859" w14:textId="03322B41" w:rsidR="00EB12EC" w:rsidRPr="00EB12EC" w:rsidRDefault="00565F93" w:rsidP="00EB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8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9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05808E1" w14:textId="27DD8929" w:rsidR="00D4016E" w:rsidRPr="00565F93" w:rsidRDefault="00565F93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28</w:t>
            </w: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29</w:t>
            </w: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高三期末考</w:t>
            </w:r>
          </w:p>
        </w:tc>
      </w:tr>
      <w:tr w:rsidR="00D4016E" w14:paraId="4E9E041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210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51A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E9B39E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14:paraId="140959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131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20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643E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5F9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4F01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5F9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A0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A2F633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left w:val="single" w:sz="12" w:space="0" w:color="000000"/>
              <w:right w:val="single" w:sz="4" w:space="0" w:color="000000"/>
            </w:tcBorders>
          </w:tcPr>
          <w:p w14:paraId="06FF4D7E" w14:textId="430864FB" w:rsidR="00D4016E" w:rsidRPr="00966356" w:rsidRDefault="00565F93" w:rsidP="00482EB6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B4C99F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14:paraId="14BA6AC0" w14:textId="0FE75A80" w:rsidR="00D4016E" w:rsidRPr="008D5EDF" w:rsidRDefault="00D4016E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79E8" w14:paraId="5CAF65A9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E27C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  <w:p w14:paraId="19136E84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14:paraId="19836BA9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0497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14:paraId="04AAF8AA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E12432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6418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A00B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B019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6A5A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6CC2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5C386C7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16757B" w14:textId="77777777" w:rsidR="001179E8" w:rsidRPr="00EB12EC" w:rsidRDefault="001179E8" w:rsidP="0067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bCs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DA5CCD1" w14:textId="77777777" w:rsidR="001179E8" w:rsidRPr="003D56F0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179E8" w14:paraId="2697FF3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86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63E1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CB4971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0E59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BDD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4DD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911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C9DF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30A53AB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890ED" w14:textId="77777777" w:rsidR="00F36857" w:rsidRPr="00EB12EC" w:rsidRDefault="00F36857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  <w:p w14:paraId="3B1CAAB7" w14:textId="77777777" w:rsidR="00F36857" w:rsidRPr="00966356" w:rsidRDefault="00F36857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5CE076B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8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高三晚自習結束</w:t>
            </w:r>
          </w:p>
          <w:p w14:paraId="5BFF8503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14:paraId="749EA891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9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4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:00高三看考場</w:t>
            </w:r>
          </w:p>
          <w:p w14:paraId="05B5B2C6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0-22大學學科能力測驗</w:t>
            </w:r>
          </w:p>
        </w:tc>
      </w:tr>
      <w:tr w:rsidR="001179E8" w14:paraId="64226EF0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BE0B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7666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EAC0F0E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6A6B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7F0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5E6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2D6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5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CA40BE0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1266BF44" w14:textId="77777777" w:rsidR="001179E8" w:rsidRDefault="0067374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  <w:p w14:paraId="0AC453B2" w14:textId="77777777" w:rsidR="00565F93" w:rsidRPr="00EB12EC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II)實驗3酸鹼滴定</w:t>
            </w:r>
          </w:p>
          <w:p w14:paraId="28CB8BC9" w14:textId="77777777" w:rsidR="00565F93" w:rsidRPr="00EB12EC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1碘的氧化還原</w:t>
            </w:r>
          </w:p>
          <w:p w14:paraId="23BE79BC" w14:textId="77777777" w:rsidR="00565F93" w:rsidRPr="00EB12EC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2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氧化還原滴定</w:t>
            </w:r>
          </w:p>
          <w:p w14:paraId="1C687588" w14:textId="5D50E15C" w:rsidR="00565F93" w:rsidRPr="00966356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3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有電電鍍與無電電鍍</w:t>
            </w:r>
          </w:p>
        </w:tc>
        <w:tc>
          <w:tcPr>
            <w:tcW w:w="2263" w:type="dxa"/>
            <w:tcBorders>
              <w:bottom w:val="single" w:sz="18" w:space="0" w:color="000000"/>
              <w:right w:val="single" w:sz="18" w:space="0" w:color="000000"/>
            </w:tcBorders>
          </w:tcPr>
          <w:p w14:paraId="6E719E1F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1寒假開始</w:t>
            </w:r>
          </w:p>
          <w:p w14:paraId="17CC028D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524568">
              <w:rPr>
                <w:rFonts w:ascii="微軟正黑體" w:eastAsia="微軟正黑體" w:hAnsi="微軟正黑體" w:cs="微軟正黑體" w:hint="eastAsia"/>
                <w:b/>
                <w:bCs/>
                <w:color w:val="00B050"/>
                <w:sz w:val="16"/>
                <w:szCs w:val="16"/>
              </w:rPr>
              <w:t>23-25補行4/23-4/25課程(進行112-2課程)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，16:00放學</w:t>
            </w:r>
          </w:p>
          <w:p w14:paraId="478E2F52" w14:textId="46BBD21E" w:rsidR="001179E8" w:rsidRDefault="001179E8" w:rsidP="008D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524568">
              <w:rPr>
                <w:rFonts w:ascii="微軟正黑體" w:eastAsia="微軟正黑體" w:hAnsi="微軟正黑體" w:cs="微軟正黑體" w:hint="eastAsia"/>
                <w:b/>
                <w:bCs/>
                <w:color w:val="00B050"/>
                <w:sz w:val="16"/>
                <w:szCs w:val="16"/>
              </w:rPr>
              <w:t>26補行4/22課程(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進行112-2課程)，16:00放學</w:t>
            </w:r>
          </w:p>
          <w:p w14:paraId="34BA24C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公布補考名單</w:t>
            </w:r>
          </w:p>
        </w:tc>
      </w:tr>
    </w:tbl>
    <w:p w14:paraId="1806DC4F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14:paraId="5A3E847C" w14:textId="5DB0E67D" w:rsidR="00BB02D7" w:rsidRDefault="00BB02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14:paraId="295E23FA" w14:textId="77777777" w:rsidR="00BB02D7" w:rsidRPr="00BB02D7" w:rsidRDefault="00BB02D7" w:rsidP="00BB02D7">
      <w:pPr>
        <w:ind w:left="0" w:hanging="2"/>
        <w:rPr>
          <w:rFonts w:ascii="微軟正黑體" w:eastAsia="微軟正黑體" w:hAnsi="微軟正黑體" w:cs="微軟正黑體"/>
        </w:rPr>
      </w:pPr>
    </w:p>
    <w:p w14:paraId="08255D13" w14:textId="77777777" w:rsidR="00BB02D7" w:rsidRPr="00BB02D7" w:rsidRDefault="00BB02D7" w:rsidP="00BB02D7">
      <w:pPr>
        <w:ind w:left="0" w:hanging="2"/>
        <w:rPr>
          <w:rFonts w:ascii="微軟正黑體" w:eastAsia="微軟正黑體" w:hAnsi="微軟正黑體" w:cs="微軟正黑體"/>
        </w:rPr>
      </w:pPr>
    </w:p>
    <w:p w14:paraId="1EAA6357" w14:textId="77777777" w:rsidR="00BB02D7" w:rsidRPr="00BB02D7" w:rsidRDefault="00BB02D7" w:rsidP="00BB02D7">
      <w:pPr>
        <w:ind w:left="0" w:hanging="2"/>
        <w:rPr>
          <w:rFonts w:ascii="微軟正黑體" w:eastAsia="微軟正黑體" w:hAnsi="微軟正黑體" w:cs="微軟正黑體"/>
        </w:rPr>
      </w:pPr>
    </w:p>
    <w:p w14:paraId="04A93506" w14:textId="77777777" w:rsidR="00BB02D7" w:rsidRPr="00BB02D7" w:rsidRDefault="00BB02D7" w:rsidP="00BB02D7">
      <w:pPr>
        <w:ind w:left="0" w:hanging="2"/>
        <w:rPr>
          <w:rFonts w:ascii="微軟正黑體" w:eastAsia="微軟正黑體" w:hAnsi="微軟正黑體" w:cs="微軟正黑體"/>
        </w:rPr>
      </w:pPr>
    </w:p>
    <w:p w14:paraId="14E1E408" w14:textId="77777777" w:rsidR="00BB02D7" w:rsidRPr="00BB02D7" w:rsidRDefault="00BB02D7" w:rsidP="00BB02D7">
      <w:pPr>
        <w:ind w:left="0" w:hanging="2"/>
        <w:rPr>
          <w:rFonts w:ascii="微軟正黑體" w:eastAsia="微軟正黑體" w:hAnsi="微軟正黑體" w:cs="微軟正黑體"/>
        </w:rPr>
      </w:pPr>
    </w:p>
    <w:p w14:paraId="48A274C1" w14:textId="47F313FF" w:rsidR="00BB02D7" w:rsidRPr="00BB02D7" w:rsidRDefault="00BB02D7" w:rsidP="00BB02D7">
      <w:pPr>
        <w:tabs>
          <w:tab w:val="left" w:pos="8745"/>
        </w:tabs>
        <w:ind w:left="0" w:hanging="2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ab/>
      </w:r>
      <w:r>
        <w:rPr>
          <w:rFonts w:ascii="微軟正黑體" w:eastAsia="微軟正黑體" w:hAnsi="微軟正黑體" w:cs="微軟正黑體"/>
        </w:rPr>
        <w:tab/>
      </w:r>
    </w:p>
    <w:p w14:paraId="66872FAF" w14:textId="38F5CC11" w:rsidR="00F47189" w:rsidRPr="00BB02D7" w:rsidRDefault="00F47189" w:rsidP="00BB02D7">
      <w:pPr>
        <w:ind w:left="0" w:hanging="2"/>
        <w:rPr>
          <w:rFonts w:ascii="微軟正黑體" w:eastAsia="微軟正黑體" w:hAnsi="微軟正黑體" w:cs="微軟正黑體"/>
        </w:rPr>
      </w:pPr>
    </w:p>
    <w:sectPr w:rsidR="00F47189" w:rsidRPr="00BB02D7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6ACA" w14:textId="77777777" w:rsidR="000123CB" w:rsidRDefault="000123CB">
      <w:pPr>
        <w:spacing w:line="240" w:lineRule="auto"/>
        <w:ind w:left="0" w:hanging="2"/>
      </w:pPr>
      <w:r>
        <w:separator/>
      </w:r>
    </w:p>
  </w:endnote>
  <w:endnote w:type="continuationSeparator" w:id="0">
    <w:p w14:paraId="5691EAF7" w14:textId="77777777" w:rsidR="000123CB" w:rsidRDefault="000123C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BE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A13F83D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27BB" w14:textId="204C513B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41CDA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14:paraId="5D99E33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7164" w14:textId="77777777" w:rsidR="004F07CB" w:rsidRDefault="004F07C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EB35" w14:textId="77777777" w:rsidR="000123CB" w:rsidRDefault="000123CB">
      <w:pPr>
        <w:spacing w:line="240" w:lineRule="auto"/>
        <w:ind w:left="0" w:hanging="2"/>
      </w:pPr>
      <w:r>
        <w:separator/>
      </w:r>
    </w:p>
  </w:footnote>
  <w:footnote w:type="continuationSeparator" w:id="0">
    <w:p w14:paraId="13811B61" w14:textId="77777777" w:rsidR="000123CB" w:rsidRDefault="000123C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9FA7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616B9D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2B5C" w14:textId="77777777" w:rsidR="004F07CB" w:rsidRDefault="004F07CB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CA12" w14:textId="77777777" w:rsidR="004F07CB" w:rsidRDefault="004F07C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109"/>
    <w:multiLevelType w:val="hybridMultilevel"/>
    <w:tmpl w:val="D0886888"/>
    <w:lvl w:ilvl="0" w:tplc="6F407576">
      <w:start w:val="8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9"/>
    <w:rsid w:val="00011C34"/>
    <w:rsid w:val="000123CB"/>
    <w:rsid w:val="00041180"/>
    <w:rsid w:val="00041CDA"/>
    <w:rsid w:val="00044D6C"/>
    <w:rsid w:val="0008176C"/>
    <w:rsid w:val="0009682A"/>
    <w:rsid w:val="000A60A7"/>
    <w:rsid w:val="001179E8"/>
    <w:rsid w:val="00142A98"/>
    <w:rsid w:val="00147184"/>
    <w:rsid w:val="00162A75"/>
    <w:rsid w:val="001F0E5C"/>
    <w:rsid w:val="00294C57"/>
    <w:rsid w:val="002B44D9"/>
    <w:rsid w:val="002D6D53"/>
    <w:rsid w:val="0033630C"/>
    <w:rsid w:val="00391823"/>
    <w:rsid w:val="003D56F0"/>
    <w:rsid w:val="004251E6"/>
    <w:rsid w:val="004554A2"/>
    <w:rsid w:val="00471F4F"/>
    <w:rsid w:val="00472D7B"/>
    <w:rsid w:val="00482EB6"/>
    <w:rsid w:val="004A201D"/>
    <w:rsid w:val="004B0772"/>
    <w:rsid w:val="004F07CB"/>
    <w:rsid w:val="00501B58"/>
    <w:rsid w:val="00524568"/>
    <w:rsid w:val="005476C0"/>
    <w:rsid w:val="00565F93"/>
    <w:rsid w:val="005B45FE"/>
    <w:rsid w:val="006051BA"/>
    <w:rsid w:val="00613ADE"/>
    <w:rsid w:val="0063527D"/>
    <w:rsid w:val="006654F7"/>
    <w:rsid w:val="0067374C"/>
    <w:rsid w:val="006C050A"/>
    <w:rsid w:val="006D5FEC"/>
    <w:rsid w:val="00704050"/>
    <w:rsid w:val="007158F6"/>
    <w:rsid w:val="0079071A"/>
    <w:rsid w:val="007A0C6D"/>
    <w:rsid w:val="007C1EE5"/>
    <w:rsid w:val="00835337"/>
    <w:rsid w:val="0084360E"/>
    <w:rsid w:val="00883687"/>
    <w:rsid w:val="008D5EDF"/>
    <w:rsid w:val="008F22E8"/>
    <w:rsid w:val="00966356"/>
    <w:rsid w:val="009724DF"/>
    <w:rsid w:val="0097561B"/>
    <w:rsid w:val="00A0067E"/>
    <w:rsid w:val="00AC0042"/>
    <w:rsid w:val="00AD6B5B"/>
    <w:rsid w:val="00B045AE"/>
    <w:rsid w:val="00B126E1"/>
    <w:rsid w:val="00B1463D"/>
    <w:rsid w:val="00BB02D7"/>
    <w:rsid w:val="00BB1B3D"/>
    <w:rsid w:val="00BD1382"/>
    <w:rsid w:val="00BE01D3"/>
    <w:rsid w:val="00C559B0"/>
    <w:rsid w:val="00C73845"/>
    <w:rsid w:val="00C856E9"/>
    <w:rsid w:val="00C95312"/>
    <w:rsid w:val="00D4016E"/>
    <w:rsid w:val="00D6278F"/>
    <w:rsid w:val="00D81BBC"/>
    <w:rsid w:val="00D938BC"/>
    <w:rsid w:val="00DA1345"/>
    <w:rsid w:val="00DB08B5"/>
    <w:rsid w:val="00DB1602"/>
    <w:rsid w:val="00DC2E8D"/>
    <w:rsid w:val="00E31853"/>
    <w:rsid w:val="00E9168B"/>
    <w:rsid w:val="00EB097E"/>
    <w:rsid w:val="00EB12EC"/>
    <w:rsid w:val="00F36857"/>
    <w:rsid w:val="00F47189"/>
    <w:rsid w:val="00FA2FC6"/>
    <w:rsid w:val="00FB464C"/>
    <w:rsid w:val="00FE0B2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E89B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6805FF-A6CA-4BC4-8AD2-8AD0CB1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39</cp:revision>
  <cp:lastPrinted>2023-09-06T09:35:00Z</cp:lastPrinted>
  <dcterms:created xsi:type="dcterms:W3CDTF">2023-09-01T05:09:00Z</dcterms:created>
  <dcterms:modified xsi:type="dcterms:W3CDTF">2023-09-06T09:36:00Z</dcterms:modified>
</cp:coreProperties>
</file>